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1E2C2" w14:textId="77777777" w:rsidR="0065201A" w:rsidRPr="0065201A" w:rsidRDefault="0065201A" w:rsidP="0065201A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65201A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65201A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14:paraId="6D44BA51" w14:textId="77777777" w:rsidR="0065201A" w:rsidRPr="0065201A" w:rsidRDefault="0065201A" w:rsidP="00B7571A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5201A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14:paraId="00ACB02A" w14:textId="06B39AF6" w:rsidR="0065201A" w:rsidRPr="0065201A" w:rsidRDefault="001D1714" w:rsidP="0065201A">
      <w:pPr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  <w:hyperlink r:id="rId6" w:history="1">
        <w:r w:rsidR="001970E9" w:rsidRPr="00DD0DEC">
          <w:rPr>
            <w:rStyle w:val="a7"/>
            <w:rFonts w:ascii="Times New Roman" w:eastAsia="Times New Roman" w:hAnsi="Times New Roman"/>
            <w:sz w:val="18"/>
            <w:szCs w:val="18"/>
            <w:lang w:val="en-US" w:eastAsia="ru-RU"/>
          </w:rPr>
          <w:t>https://40.rosstat.gov.ru</w:t>
        </w:r>
      </w:hyperlink>
      <w:r w:rsidR="001970E9" w:rsidRPr="001970E9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</w:t>
      </w:r>
      <w:r w:rsidR="0065201A" w:rsidRPr="0065201A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; E-mail: </w:t>
      </w:r>
      <w:hyperlink r:id="rId7" w:history="1">
        <w:r w:rsidR="0065201A" w:rsidRPr="0065201A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40@rosstat.gov.ru</w:t>
        </w:r>
      </w:hyperlink>
    </w:p>
    <w:p w14:paraId="7BEEDCBF" w14:textId="77777777" w:rsidR="0065201A" w:rsidRPr="0065201A" w:rsidRDefault="0065201A" w:rsidP="0065201A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5201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ресс-релиз</w:t>
      </w:r>
    </w:p>
    <w:p w14:paraId="15979303" w14:textId="13D1DB7D" w:rsidR="0065201A" w:rsidRPr="0065201A" w:rsidRDefault="000270FE" w:rsidP="00B7571A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9 августа</w:t>
      </w:r>
      <w:r w:rsidR="0065201A" w:rsidRPr="0065201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2023 года</w:t>
      </w:r>
    </w:p>
    <w:p w14:paraId="5F0F883E" w14:textId="3ADBA8DD" w:rsidR="001526C2" w:rsidRPr="002842C5" w:rsidRDefault="001526C2" w:rsidP="00727309">
      <w:pPr>
        <w:autoSpaceDE w:val="0"/>
        <w:autoSpaceDN w:val="0"/>
        <w:adjustRightInd w:val="0"/>
        <w:spacing w:before="480" w:after="0" w:line="360" w:lineRule="auto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Занятость и безработица </w:t>
      </w:r>
      <w:r w:rsid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 Калужской области</w:t>
      </w:r>
      <w:r w:rsidR="00843E29"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за </w:t>
      </w:r>
      <w:r w:rsidR="005311C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="00843E29"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квартал</w:t>
      </w:r>
      <w:r w:rsid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2023 года</w:t>
      </w:r>
    </w:p>
    <w:p w14:paraId="71EAA6A9" w14:textId="7120E949" w:rsidR="004339D4" w:rsidRPr="002842C5" w:rsidRDefault="004339D4" w:rsidP="00727309">
      <w:pPr>
        <w:pStyle w:val="2"/>
        <w:suppressAutoHyphens/>
        <w:spacing w:before="480" w:after="120" w:line="360" w:lineRule="auto"/>
        <w:rPr>
          <w:sz w:val="28"/>
          <w:szCs w:val="28"/>
        </w:rPr>
      </w:pPr>
      <w:r w:rsidRPr="002842C5">
        <w:rPr>
          <w:sz w:val="28"/>
          <w:szCs w:val="28"/>
        </w:rPr>
        <w:t>Основным источником информации о рынке труда и занятости населения является выборочное статистическое обследование рабочей силы, которое с учетом методологических подходов Международной организации труда (МОТ)</w:t>
      </w:r>
      <w:r w:rsidR="00C96140" w:rsidRPr="002842C5">
        <w:rPr>
          <w:sz w:val="28"/>
          <w:szCs w:val="28"/>
        </w:rPr>
        <w:t>,</w:t>
      </w:r>
      <w:r w:rsidRPr="002842C5">
        <w:rPr>
          <w:sz w:val="28"/>
          <w:szCs w:val="28"/>
        </w:rPr>
        <w:t xml:space="preserve"> изучает экономическую активность населения в возрасте 15 лет и старше и позволяет в едином измерении формировать согласованные между собой данные о распределен</w:t>
      </w:r>
      <w:r w:rsidR="00F35698" w:rsidRPr="002842C5">
        <w:rPr>
          <w:sz w:val="28"/>
          <w:szCs w:val="28"/>
        </w:rPr>
        <w:t>ии населения по</w:t>
      </w:r>
      <w:r w:rsidRPr="002842C5">
        <w:rPr>
          <w:sz w:val="28"/>
          <w:szCs w:val="28"/>
        </w:rPr>
        <w:t xml:space="preserve"> категориям: занятые, безработные и экономически активные. Данные обследования формируются применительно к месту проживания населения, включают жителей области, работающих на</w:t>
      </w:r>
      <w:r w:rsidR="00AC56AC">
        <w:rPr>
          <w:sz w:val="28"/>
          <w:szCs w:val="28"/>
        </w:rPr>
        <w:t xml:space="preserve"> территории других субъектов РФ</w:t>
      </w:r>
      <w:r w:rsidRPr="002842C5">
        <w:rPr>
          <w:sz w:val="28"/>
          <w:szCs w:val="28"/>
        </w:rPr>
        <w:t xml:space="preserve"> и не включают трудовых мигрантов. </w:t>
      </w:r>
    </w:p>
    <w:p w14:paraId="52089010" w14:textId="09421CAF" w:rsidR="00736B93" w:rsidRPr="002842C5" w:rsidRDefault="00736B93" w:rsidP="00727309">
      <w:pPr>
        <w:suppressAutoHyphens/>
        <w:spacing w:before="60"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нность рабочей силы (экономически активного населения) </w:t>
      </w:r>
      <w:r w:rsidR="00AC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реднем </w:t>
      </w:r>
      <w:r w:rsidR="00B643DD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1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B0263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37B4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артал </w:t>
      </w:r>
      <w:r w:rsidR="00CE5C3F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751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643DD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B643DD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="003137B4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 итогам обследования рабочей силы, 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составила </w:t>
      </w:r>
      <w:r w:rsidR="00E91FF4"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5</w:t>
      </w:r>
      <w:r w:rsidR="00751C5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7</w:t>
      </w:r>
      <w:r w:rsidR="007037B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3</w:t>
      </w:r>
      <w:r w:rsidR="005311C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4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тыс. человек, в том числе </w:t>
      </w:r>
      <w:r w:rsidR="00BC69FF"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5</w:t>
      </w:r>
      <w:r w:rsidR="00751C5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58,</w:t>
      </w:r>
      <w:r w:rsidR="005311C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8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тыс. человек или 9</w:t>
      </w:r>
      <w:r w:rsidR="00E91FF4"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7</w:t>
      </w:r>
      <w:r w:rsidR="005311C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5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%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численности рабочей силы, были заняты в экономике и </w:t>
      </w:r>
      <w:r w:rsidR="00E91FF4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31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6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человек (</w:t>
      </w:r>
      <w:r w:rsidR="00531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5%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не имели занятия, но активно его искали (в соответствии </w:t>
      </w:r>
      <w:r w:rsidR="00AC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методологией </w:t>
      </w:r>
      <w:r w:rsidR="00C7441B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 </w:t>
      </w:r>
      <w:r w:rsidRPr="002842C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ни классифицируются как безработные).</w:t>
      </w:r>
    </w:p>
    <w:p w14:paraId="21CD0913" w14:textId="51BA526C" w:rsidR="00FF3810" w:rsidRPr="002842C5" w:rsidRDefault="000A1729" w:rsidP="00670FE4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овень </w:t>
      </w:r>
      <w:r w:rsidR="00DB75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нятости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B7517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области составил </w:t>
      </w:r>
      <w:r w:rsidR="00DB75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1,8</w:t>
      </w:r>
      <w:r w:rsidR="00DB7517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</w:t>
      </w:r>
      <w:r w:rsidR="00DB75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ородского населения </w:t>
      </w:r>
      <w:r w:rsidR="00670FE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2532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</w:t>
      </w:r>
      <w:r w:rsidR="00DB75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,</w:t>
      </w:r>
      <w:r w:rsidR="005311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%, сельского – </w:t>
      </w:r>
      <w:r w:rsidR="00DB75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7</w:t>
      </w:r>
      <w:r w:rsidR="0081694D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Связано это</w:t>
      </w:r>
      <w:r w:rsidR="0081694D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основном</w:t>
      </w:r>
      <w:r w:rsidR="0081694D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 более широкими возможностями в трудоустройстве проживающих в городской местности.</w:t>
      </w:r>
      <w:r w:rsidR="001970E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ровень занятости </w:t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жчин – </w:t>
      </w:r>
      <w:r w:rsidR="005311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0</w:t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, женщин – 5</w:t>
      </w:r>
      <w:r w:rsidR="00AC316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,6</w:t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.</w:t>
      </w:r>
    </w:p>
    <w:p w14:paraId="5FB67875" w14:textId="0853ABBE" w:rsidR="00F13D69" w:rsidRPr="002842C5" w:rsidRDefault="00F13D69" w:rsidP="00727309">
      <w:pPr>
        <w:widowControl w:val="0"/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Преобладающая часть занятого населения сосредоточена в крупных </w:t>
      </w:r>
      <w:r w:rsidR="00AC56AC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и средних организациях. За </w:t>
      </w:r>
      <w:r w:rsidR="00AC3169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B54ED7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квартал </w:t>
      </w:r>
      <w:r w:rsidR="005E755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202</w:t>
      </w:r>
      <w:r w:rsidR="009B6E84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3</w:t>
      </w:r>
      <w:r w:rsidR="005E755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A53ED6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г</w:t>
      </w:r>
      <w:r w:rsidR="005E755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од</w:t>
      </w:r>
      <w:r w:rsidR="00B54ED7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а</w:t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среднесписочная численность работников этих предприятий составила </w:t>
      </w:r>
      <w:r w:rsidR="009B6E84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23</w:t>
      </w:r>
      <w:r w:rsidR="00AC3169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5,8</w:t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тыс. человек, что составило 4</w:t>
      </w:r>
      <w:r w:rsidR="009B6E84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1</w:t>
      </w:r>
      <w:r w:rsidR="00D86EB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,1</w:t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% от общей численности рабочей силы. </w:t>
      </w:r>
    </w:p>
    <w:p w14:paraId="76380607" w14:textId="71B5F34D" w:rsidR="004339D4" w:rsidRPr="002842C5" w:rsidRDefault="004339D4" w:rsidP="00727309">
      <w:pPr>
        <w:widowControl w:val="0"/>
        <w:suppressAutoHyphens/>
        <w:spacing w:before="60" w:after="12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едний возраст лиц, классифицированных как безработные, </w:t>
      </w:r>
      <w:r w:rsidR="00571A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0F292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0F292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D2532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е </w:t>
      </w:r>
      <w:r w:rsidR="00C105AB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</w:t>
      </w:r>
      <w:r w:rsidR="009B6E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C105AB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2532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</w:t>
      </w:r>
      <w:r w:rsidR="00F35698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да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оставлял </w:t>
      </w:r>
      <w:r w:rsidR="000F292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5,2</w:t>
      </w:r>
      <w:r w:rsidR="0036232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ет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14:paraId="5E4C3F77" w14:textId="42E65E6A" w:rsidR="004339D4" w:rsidRPr="002842C5" w:rsidRDefault="004339D4" w:rsidP="00727309">
      <w:pPr>
        <w:widowControl w:val="0"/>
        <w:spacing w:before="60" w:after="12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данным обследования рабочей силы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езработные, имевшие высшее образование</w:t>
      </w:r>
      <w:r w:rsidRPr="002842C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, 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оставили </w:t>
      </w:r>
      <w:r w:rsidR="000456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0,8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%, среднее профессиональное образование </w:t>
      </w:r>
      <w:r w:rsidR="00571A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программе подготовки специалистов среднего звена – </w:t>
      </w:r>
      <w:r w:rsidR="00F64B41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0456F5">
        <w:rPr>
          <w:rFonts w:ascii="Times New Roman" w:eastAsia="Times New Roman" w:hAnsi="Times New Roman"/>
          <w:iCs/>
          <w:sz w:val="28"/>
          <w:szCs w:val="28"/>
          <w:lang w:eastAsia="ru-RU"/>
        </w:rPr>
        <w:t>0,3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, </w:t>
      </w:r>
      <w:r w:rsidR="00F35698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еднее профессиональное 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разование 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программе подготовки квалифицированных рабочих (служащих) – </w:t>
      </w:r>
      <w:r w:rsidR="00F64B41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0456F5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%</w:t>
      </w:r>
      <w:r w:rsidR="000A172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среднее общее образование – </w:t>
      </w:r>
      <w:r w:rsidR="00AA6E8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0456F5">
        <w:rPr>
          <w:rFonts w:ascii="Times New Roman" w:eastAsia="Times New Roman" w:hAnsi="Times New Roman"/>
          <w:iCs/>
          <w:sz w:val="28"/>
          <w:szCs w:val="28"/>
          <w:lang w:eastAsia="ru-RU"/>
        </w:rPr>
        <w:t>1,2</w:t>
      </w:r>
      <w:r w:rsidR="000A172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, основное общее – </w:t>
      </w:r>
      <w:r w:rsidR="000456F5">
        <w:rPr>
          <w:rFonts w:ascii="Times New Roman" w:eastAsia="Times New Roman" w:hAnsi="Times New Roman"/>
          <w:iCs/>
          <w:sz w:val="28"/>
          <w:szCs w:val="28"/>
          <w:lang w:eastAsia="ru-RU"/>
        </w:rPr>
        <w:t>8,7</w:t>
      </w:r>
      <w:r w:rsidR="000A172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%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2E2B9B10" w14:textId="585A8394" w:rsidR="004339D4" w:rsidRDefault="004339D4" w:rsidP="00727309">
      <w:pPr>
        <w:widowControl w:val="0"/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едняя продолжительность поиска работы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данным обследования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оставила </w:t>
      </w:r>
      <w:r w:rsidR="000A37D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сяц</w:t>
      </w:r>
      <w:r w:rsidR="000A37D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</w:p>
    <w:p w14:paraId="1ECCB41C" w14:textId="2205213A" w:rsidR="001D1714" w:rsidRPr="002842C5" w:rsidRDefault="001D1714" w:rsidP="00727309">
      <w:pPr>
        <w:widowControl w:val="0"/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hyperlink r:id="rId8" w:history="1">
        <w:proofErr w:type="spellStart"/>
        <w:r w:rsidRPr="001D1714">
          <w:rPr>
            <w:rStyle w:val="a7"/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инфографи</w:t>
        </w:r>
        <w:bookmarkStart w:id="0" w:name="_GoBack"/>
        <w:bookmarkEnd w:id="0"/>
        <w:r w:rsidRPr="001D1714">
          <w:rPr>
            <w:rStyle w:val="a7"/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ка</w:t>
        </w:r>
        <w:proofErr w:type="spellEnd"/>
      </w:hyperlink>
    </w:p>
    <w:p w14:paraId="59E87EB1" w14:textId="77777777" w:rsidR="001526C2" w:rsidRPr="001526C2" w:rsidRDefault="001526C2" w:rsidP="00B7571A">
      <w:pPr>
        <w:autoSpaceDE w:val="0"/>
        <w:autoSpaceDN w:val="0"/>
        <w:adjustRightInd w:val="0"/>
        <w:spacing w:before="600"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14:paraId="475129E3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исаренко Наталья Васильевна</w:t>
      </w:r>
    </w:p>
    <w:p w14:paraId="0FC0BE49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(4842) 7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7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</w:t>
      </w:r>
    </w:p>
    <w:p w14:paraId="7050C1AC" w14:textId="2042B125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дел статистики </w:t>
      </w:r>
      <w:r w:rsidR="00AF21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руда</w:t>
      </w:r>
      <w:r w:rsidR="005013B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образования, науки и инноваций</w:t>
      </w:r>
    </w:p>
    <w:p w14:paraId="6522C471" w14:textId="77777777" w:rsidR="001526C2" w:rsidRPr="001526C2" w:rsidRDefault="001526C2" w:rsidP="00F35698">
      <w:pPr>
        <w:spacing w:before="60"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Морозова Ольга Анатольевна</w:t>
      </w:r>
    </w:p>
    <w:p w14:paraId="01D6FEB1" w14:textId="77777777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8(4842) 59 13 31</w:t>
      </w:r>
    </w:p>
    <w:p w14:paraId="2FF58566" w14:textId="48534EE3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Отдел сводных статистических работ</w:t>
      </w:r>
      <w:r w:rsidR="00F35698">
        <w:rPr>
          <w:rFonts w:ascii="Times New Roman" w:eastAsia="Times New Roman" w:hAnsi="Times New Roman"/>
          <w:sz w:val="16"/>
          <w:szCs w:val="16"/>
          <w:lang w:eastAsia="ru-RU"/>
        </w:rPr>
        <w:br/>
        <w:t>и общественных связей</w:t>
      </w:r>
    </w:p>
    <w:p w14:paraId="790B5D44" w14:textId="77777777"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использовании материала </w:t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>ссылка на Калугастат обязательна</w:t>
      </w:r>
    </w:p>
    <w:sectPr w:rsidR="001526C2" w:rsidRPr="0015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D4"/>
    <w:rsid w:val="000270FE"/>
    <w:rsid w:val="000456F5"/>
    <w:rsid w:val="000A1729"/>
    <w:rsid w:val="000A37DA"/>
    <w:rsid w:val="000B0263"/>
    <w:rsid w:val="000F2923"/>
    <w:rsid w:val="001526C2"/>
    <w:rsid w:val="00182DE6"/>
    <w:rsid w:val="001970E9"/>
    <w:rsid w:val="001C4F7E"/>
    <w:rsid w:val="001D1714"/>
    <w:rsid w:val="00211F7A"/>
    <w:rsid w:val="002342DC"/>
    <w:rsid w:val="002842C5"/>
    <w:rsid w:val="0029142E"/>
    <w:rsid w:val="003137B4"/>
    <w:rsid w:val="00362324"/>
    <w:rsid w:val="00367EDF"/>
    <w:rsid w:val="003E2CD4"/>
    <w:rsid w:val="003E426A"/>
    <w:rsid w:val="004049BF"/>
    <w:rsid w:val="004339D4"/>
    <w:rsid w:val="00441019"/>
    <w:rsid w:val="004744DC"/>
    <w:rsid w:val="004D7B73"/>
    <w:rsid w:val="004E51E3"/>
    <w:rsid w:val="005013B8"/>
    <w:rsid w:val="005311C0"/>
    <w:rsid w:val="00534AEB"/>
    <w:rsid w:val="00571A46"/>
    <w:rsid w:val="00581C3C"/>
    <w:rsid w:val="005A5124"/>
    <w:rsid w:val="005E7553"/>
    <w:rsid w:val="0065201A"/>
    <w:rsid w:val="00670FE4"/>
    <w:rsid w:val="006E58AC"/>
    <w:rsid w:val="007037BA"/>
    <w:rsid w:val="0070431C"/>
    <w:rsid w:val="00727309"/>
    <w:rsid w:val="00736B93"/>
    <w:rsid w:val="00751C51"/>
    <w:rsid w:val="007774F3"/>
    <w:rsid w:val="00780B00"/>
    <w:rsid w:val="00783593"/>
    <w:rsid w:val="007D1683"/>
    <w:rsid w:val="0081694D"/>
    <w:rsid w:val="00843E29"/>
    <w:rsid w:val="00915770"/>
    <w:rsid w:val="009600EB"/>
    <w:rsid w:val="009B69EA"/>
    <w:rsid w:val="009B6E84"/>
    <w:rsid w:val="00A53ED6"/>
    <w:rsid w:val="00A93773"/>
    <w:rsid w:val="00A97CB6"/>
    <w:rsid w:val="00AA6E89"/>
    <w:rsid w:val="00AC3169"/>
    <w:rsid w:val="00AC56AC"/>
    <w:rsid w:val="00AF2195"/>
    <w:rsid w:val="00AF675C"/>
    <w:rsid w:val="00B027CE"/>
    <w:rsid w:val="00B54ED7"/>
    <w:rsid w:val="00B643DD"/>
    <w:rsid w:val="00B7571A"/>
    <w:rsid w:val="00BC69FF"/>
    <w:rsid w:val="00BF7821"/>
    <w:rsid w:val="00C065BB"/>
    <w:rsid w:val="00C105AB"/>
    <w:rsid w:val="00C10C1E"/>
    <w:rsid w:val="00C310D3"/>
    <w:rsid w:val="00C7441B"/>
    <w:rsid w:val="00C96140"/>
    <w:rsid w:val="00CC68F1"/>
    <w:rsid w:val="00CE5C3F"/>
    <w:rsid w:val="00D2532A"/>
    <w:rsid w:val="00D31A4A"/>
    <w:rsid w:val="00D86EB3"/>
    <w:rsid w:val="00DA6172"/>
    <w:rsid w:val="00DB7517"/>
    <w:rsid w:val="00E06ACD"/>
    <w:rsid w:val="00E56137"/>
    <w:rsid w:val="00E91FF4"/>
    <w:rsid w:val="00F009BB"/>
    <w:rsid w:val="00F13D69"/>
    <w:rsid w:val="00F35698"/>
    <w:rsid w:val="00F64B41"/>
    <w:rsid w:val="00F764C2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F2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197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197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0.rosstat.gov.ru/anonsinfo/document/2158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40@rosstat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BD76-9C45-41C0-84CC-9737E011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Мазина Ольга Васильевна</cp:lastModifiedBy>
  <cp:revision>9</cp:revision>
  <cp:lastPrinted>2023-08-07T11:17:00Z</cp:lastPrinted>
  <dcterms:created xsi:type="dcterms:W3CDTF">2023-08-07T11:07:00Z</dcterms:created>
  <dcterms:modified xsi:type="dcterms:W3CDTF">2023-08-29T11:20:00Z</dcterms:modified>
</cp:coreProperties>
</file>